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EC" w:rsidRPr="007425CD" w:rsidRDefault="00A83EEC" w:rsidP="00A83EEC">
      <w:pPr>
        <w:pStyle w:val="Default"/>
        <w:jc w:val="center"/>
        <w:rPr>
          <w:b/>
          <w:color w:val="auto"/>
          <w:lang w:val="en-US"/>
        </w:rPr>
      </w:pPr>
      <w:r w:rsidRPr="007425CD">
        <w:rPr>
          <w:noProof/>
          <w:color w:val="auto"/>
          <w:lang w:val="en-US"/>
        </w:rPr>
        <w:drawing>
          <wp:inline distT="0" distB="0" distL="0" distR="0">
            <wp:extent cx="1157288" cy="771525"/>
            <wp:effectExtent l="19050" t="0" r="4762" b="0"/>
            <wp:docPr id="41" name="Picture 41" descr="no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nou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288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45" w:rsidRPr="007425CD" w:rsidRDefault="009D6145" w:rsidP="009D6145">
      <w:pPr>
        <w:pStyle w:val="Default"/>
        <w:tabs>
          <w:tab w:val="left" w:pos="7830"/>
        </w:tabs>
        <w:jc w:val="center"/>
        <w:rPr>
          <w:b/>
          <w:color w:val="auto"/>
          <w:lang w:val="en-US"/>
        </w:rPr>
      </w:pPr>
      <w:r w:rsidRPr="007425CD">
        <w:rPr>
          <w:b/>
          <w:color w:val="auto"/>
        </w:rPr>
        <w:t>NATIONAL OPEN UNIVERSITY OF NIGERIA</w:t>
      </w:r>
    </w:p>
    <w:p w:rsidR="009D6145" w:rsidRPr="007425CD" w:rsidRDefault="009D6145" w:rsidP="009D6145">
      <w:pPr>
        <w:pStyle w:val="Default"/>
        <w:tabs>
          <w:tab w:val="left" w:pos="7830"/>
        </w:tabs>
        <w:jc w:val="center"/>
        <w:rPr>
          <w:b/>
          <w:color w:val="auto"/>
          <w:lang w:val="en-US"/>
        </w:rPr>
      </w:pPr>
      <w:r w:rsidRPr="007425CD">
        <w:rPr>
          <w:b/>
          <w:color w:val="auto"/>
          <w:lang w:val="en-US"/>
        </w:rPr>
        <w:t>Plot 91, Cadastral Zone, NnamdiAzikiwe Expressway, Jabi, Abuja.</w:t>
      </w:r>
    </w:p>
    <w:p w:rsidR="009D6145" w:rsidRPr="007425CD" w:rsidRDefault="009D6145" w:rsidP="009D6145">
      <w:pPr>
        <w:pStyle w:val="Default"/>
        <w:tabs>
          <w:tab w:val="left" w:pos="7830"/>
        </w:tabs>
        <w:jc w:val="center"/>
        <w:rPr>
          <w:b/>
          <w:color w:val="auto"/>
          <w:lang w:val="en-US"/>
        </w:rPr>
      </w:pPr>
    </w:p>
    <w:p w:rsidR="00243E7D" w:rsidRPr="00930768" w:rsidRDefault="00243E7D" w:rsidP="00243E7D">
      <w:pPr>
        <w:pStyle w:val="Default"/>
        <w:tabs>
          <w:tab w:val="left" w:pos="783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FACULTY</w:t>
      </w:r>
      <w:r w:rsidRPr="00930768">
        <w:rPr>
          <w:b/>
          <w:sz w:val="22"/>
          <w:szCs w:val="22"/>
        </w:rPr>
        <w:t xml:space="preserve"> OF SCIENCE</w:t>
      </w:r>
      <w:r>
        <w:rPr>
          <w:b/>
          <w:sz w:val="22"/>
          <w:szCs w:val="22"/>
          <w:lang w:val="en-US"/>
        </w:rPr>
        <w:t>S</w:t>
      </w:r>
    </w:p>
    <w:p w:rsidR="00243E7D" w:rsidRPr="00930768" w:rsidRDefault="00A231CD" w:rsidP="00243E7D">
      <w:pPr>
        <w:pStyle w:val="Default"/>
        <w:tabs>
          <w:tab w:val="left" w:pos="7830"/>
        </w:tabs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JULY</w:t>
      </w:r>
      <w:r w:rsidR="00243E7D" w:rsidRPr="00930768">
        <w:rPr>
          <w:b/>
          <w:sz w:val="22"/>
          <w:szCs w:val="22"/>
        </w:rPr>
        <w:t>EXAMINATION 201</w:t>
      </w:r>
      <w:r>
        <w:rPr>
          <w:b/>
          <w:sz w:val="22"/>
          <w:szCs w:val="22"/>
          <w:lang w:val="en-US"/>
        </w:rPr>
        <w:t>7</w:t>
      </w:r>
      <w:r w:rsidR="00640552">
        <w:rPr>
          <w:b/>
          <w:sz w:val="22"/>
          <w:szCs w:val="22"/>
          <w:lang w:val="en-US"/>
        </w:rPr>
        <w:t>_1</w:t>
      </w:r>
    </w:p>
    <w:p w:rsidR="00C178FA" w:rsidRDefault="00C178FA" w:rsidP="00C178FA">
      <w:pPr>
        <w:pStyle w:val="Default"/>
        <w:rPr>
          <w:b/>
          <w:color w:val="auto"/>
          <w:sz w:val="22"/>
          <w:szCs w:val="22"/>
          <w:lang w:val="en-US"/>
        </w:rPr>
      </w:pPr>
    </w:p>
    <w:p w:rsidR="00C178FA" w:rsidRPr="009869E1" w:rsidRDefault="00C178FA" w:rsidP="00C178FA">
      <w:pPr>
        <w:pStyle w:val="Default"/>
        <w:rPr>
          <w:b/>
          <w:color w:val="auto"/>
          <w:sz w:val="22"/>
          <w:szCs w:val="22"/>
        </w:rPr>
      </w:pPr>
      <w:r w:rsidRPr="009869E1">
        <w:rPr>
          <w:b/>
          <w:color w:val="auto"/>
          <w:sz w:val="22"/>
          <w:szCs w:val="22"/>
        </w:rPr>
        <w:t xml:space="preserve">Course Code: </w:t>
      </w:r>
      <w:r w:rsidRPr="009869E1">
        <w:rPr>
          <w:b/>
          <w:color w:val="auto"/>
          <w:sz w:val="22"/>
          <w:szCs w:val="22"/>
          <w:lang w:val="en-US"/>
        </w:rPr>
        <w:tab/>
      </w:r>
      <w:r w:rsidRPr="009869E1">
        <w:rPr>
          <w:b/>
          <w:color w:val="auto"/>
          <w:sz w:val="22"/>
          <w:szCs w:val="22"/>
          <w:lang w:val="en-US"/>
        </w:rPr>
        <w:tab/>
      </w:r>
      <w:r w:rsidRPr="009869E1">
        <w:rPr>
          <w:b/>
          <w:color w:val="auto"/>
          <w:sz w:val="22"/>
          <w:szCs w:val="22"/>
        </w:rPr>
        <w:t>MTH 3</w:t>
      </w:r>
      <w:r w:rsidRPr="009869E1">
        <w:rPr>
          <w:b/>
          <w:color w:val="auto"/>
          <w:sz w:val="22"/>
          <w:szCs w:val="22"/>
          <w:lang w:val="en-US"/>
        </w:rPr>
        <w:t>08</w:t>
      </w:r>
      <w:r w:rsidRPr="009869E1">
        <w:rPr>
          <w:b/>
          <w:color w:val="auto"/>
          <w:sz w:val="22"/>
          <w:szCs w:val="22"/>
          <w:lang w:val="en-US"/>
        </w:rPr>
        <w:tab/>
      </w:r>
      <w:r w:rsidRPr="009869E1">
        <w:rPr>
          <w:b/>
          <w:color w:val="auto"/>
          <w:sz w:val="22"/>
          <w:szCs w:val="22"/>
          <w:lang w:val="en-US"/>
        </w:rPr>
        <w:tab/>
      </w:r>
      <w:r w:rsidRPr="009869E1">
        <w:rPr>
          <w:b/>
          <w:color w:val="auto"/>
          <w:sz w:val="22"/>
          <w:szCs w:val="22"/>
          <w:lang w:val="en-US"/>
        </w:rPr>
        <w:tab/>
      </w:r>
    </w:p>
    <w:p w:rsidR="00C178FA" w:rsidRPr="009869E1" w:rsidRDefault="00C178FA" w:rsidP="00C178FA">
      <w:pPr>
        <w:spacing w:after="0" w:line="240" w:lineRule="auto"/>
        <w:rPr>
          <w:b/>
        </w:rPr>
      </w:pPr>
      <w:r w:rsidRPr="009869E1">
        <w:rPr>
          <w:rFonts w:ascii="Times New Roman" w:hAnsi="Times New Roman" w:cs="Times New Roman"/>
          <w:b/>
        </w:rPr>
        <w:t xml:space="preserve">Course Title: </w:t>
      </w:r>
      <w:r w:rsidRPr="009869E1">
        <w:rPr>
          <w:rFonts w:ascii="Times New Roman" w:hAnsi="Times New Roman" w:cs="Times New Roman"/>
          <w:b/>
        </w:rPr>
        <w:tab/>
      </w:r>
      <w:r w:rsidRPr="009869E1">
        <w:rPr>
          <w:rFonts w:ascii="Times New Roman" w:hAnsi="Times New Roman" w:cs="Times New Roman"/>
          <w:b/>
        </w:rPr>
        <w:tab/>
        <w:t>Mathematical Modeling</w:t>
      </w:r>
      <w:r w:rsidRPr="009869E1">
        <w:rPr>
          <w:rFonts w:ascii="Times New Roman" w:hAnsi="Times New Roman" w:cs="Times New Roman"/>
          <w:b/>
        </w:rPr>
        <w:tab/>
      </w:r>
      <w:r w:rsidRPr="009869E1">
        <w:rPr>
          <w:rFonts w:ascii="Times New Roman" w:hAnsi="Times New Roman" w:cs="Times New Roman"/>
          <w:b/>
        </w:rPr>
        <w:tab/>
      </w:r>
      <w:r w:rsidRPr="009869E1">
        <w:rPr>
          <w:b/>
        </w:rPr>
        <w:tab/>
      </w:r>
    </w:p>
    <w:p w:rsidR="00C178FA" w:rsidRPr="009869E1" w:rsidRDefault="00C178FA" w:rsidP="00C178FA">
      <w:pPr>
        <w:spacing w:after="0" w:line="240" w:lineRule="auto"/>
        <w:rPr>
          <w:b/>
        </w:rPr>
      </w:pPr>
      <w:r w:rsidRPr="009869E1">
        <w:rPr>
          <w:b/>
        </w:rPr>
        <w:t xml:space="preserve">Credit Unit: </w:t>
      </w:r>
      <w:r w:rsidRPr="009869E1">
        <w:rPr>
          <w:b/>
        </w:rPr>
        <w:tab/>
      </w:r>
      <w:r w:rsidRPr="009869E1">
        <w:rPr>
          <w:b/>
        </w:rPr>
        <w:tab/>
        <w:t>2</w:t>
      </w:r>
    </w:p>
    <w:p w:rsidR="00C178FA" w:rsidRDefault="00B66AD9" w:rsidP="00C178FA">
      <w:pPr>
        <w:spacing w:after="0" w:line="240" w:lineRule="auto"/>
        <w:rPr>
          <w:b/>
        </w:rPr>
      </w:pPr>
      <w:r>
        <w:rPr>
          <w:b/>
        </w:rPr>
        <w:t>Time Allowed:</w:t>
      </w:r>
      <w:r>
        <w:rPr>
          <w:b/>
        </w:rPr>
        <w:tab/>
      </w:r>
      <w:r>
        <w:rPr>
          <w:b/>
        </w:rPr>
        <w:tab/>
      </w:r>
      <m:oMath>
        <m:r>
          <m:rPr>
            <m:sty m:val="bi"/>
          </m:rP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C178FA" w:rsidRPr="009869E1">
        <w:rPr>
          <w:b/>
        </w:rPr>
        <w:t xml:space="preserve"> HOURS</w:t>
      </w:r>
    </w:p>
    <w:p w:rsidR="00B66AD9" w:rsidRPr="009869E1" w:rsidRDefault="00B66AD9" w:rsidP="00C178FA">
      <w:pPr>
        <w:spacing w:after="0" w:line="240" w:lineRule="auto"/>
        <w:rPr>
          <w:b/>
        </w:rPr>
      </w:pPr>
      <w:r>
        <w:rPr>
          <w:b/>
        </w:rPr>
        <w:t>Tot</w:t>
      </w:r>
      <w:r w:rsidR="00144BC0">
        <w:rPr>
          <w:b/>
        </w:rPr>
        <w:t>al Marks:                    70</w:t>
      </w:r>
      <w:bookmarkStart w:id="0" w:name="_GoBack"/>
      <w:bookmarkEnd w:id="0"/>
    </w:p>
    <w:p w:rsidR="00C178FA" w:rsidRDefault="00C178FA" w:rsidP="00C178FA">
      <w:pPr>
        <w:pStyle w:val="Default"/>
        <w:rPr>
          <w:b/>
          <w:color w:val="auto"/>
          <w:sz w:val="22"/>
          <w:szCs w:val="22"/>
          <w:lang w:val="en-US"/>
        </w:rPr>
      </w:pPr>
      <w:r w:rsidRPr="009869E1">
        <w:rPr>
          <w:b/>
          <w:color w:val="auto"/>
          <w:sz w:val="22"/>
          <w:szCs w:val="22"/>
        </w:rPr>
        <w:t xml:space="preserve">Instruction: </w:t>
      </w:r>
      <w:r w:rsidRPr="009869E1">
        <w:rPr>
          <w:b/>
          <w:color w:val="auto"/>
          <w:sz w:val="22"/>
          <w:szCs w:val="22"/>
          <w:lang w:val="en-US"/>
        </w:rPr>
        <w:tab/>
      </w:r>
      <w:r w:rsidRPr="009869E1">
        <w:rPr>
          <w:b/>
          <w:color w:val="auto"/>
          <w:sz w:val="22"/>
          <w:szCs w:val="22"/>
          <w:lang w:val="en-US"/>
        </w:rPr>
        <w:tab/>
        <w:t>ATTEMPT</w:t>
      </w:r>
      <w:r w:rsidR="00B66AD9">
        <w:rPr>
          <w:b/>
          <w:color w:val="auto"/>
          <w:sz w:val="22"/>
          <w:szCs w:val="22"/>
          <w:lang w:val="en-US"/>
        </w:rPr>
        <w:t>QUESTION</w:t>
      </w:r>
      <w:r w:rsidR="00744732" w:rsidRPr="009869E1">
        <w:rPr>
          <w:b/>
          <w:color w:val="auto"/>
          <w:sz w:val="22"/>
          <w:szCs w:val="22"/>
          <w:lang w:val="en-US"/>
        </w:rPr>
        <w:t xml:space="preserve"> ONE(1) AND </w:t>
      </w:r>
      <w:r w:rsidRPr="009869E1">
        <w:rPr>
          <w:b/>
          <w:color w:val="auto"/>
          <w:sz w:val="22"/>
          <w:szCs w:val="22"/>
        </w:rPr>
        <w:t xml:space="preserve"> ANY</w:t>
      </w:r>
      <w:r w:rsidR="00744732" w:rsidRPr="009869E1">
        <w:rPr>
          <w:b/>
          <w:color w:val="auto"/>
          <w:sz w:val="22"/>
          <w:szCs w:val="22"/>
          <w:lang w:val="en-US"/>
        </w:rPr>
        <w:t xml:space="preserve"> OTHER </w:t>
      </w:r>
      <w:r w:rsidR="00096B79" w:rsidRPr="009869E1">
        <w:rPr>
          <w:b/>
          <w:color w:val="auto"/>
          <w:sz w:val="22"/>
          <w:szCs w:val="22"/>
          <w:lang w:val="en-US"/>
        </w:rPr>
        <w:t>THREE</w:t>
      </w:r>
      <w:r w:rsidRPr="009869E1">
        <w:rPr>
          <w:b/>
          <w:color w:val="auto"/>
          <w:sz w:val="22"/>
          <w:szCs w:val="22"/>
        </w:rPr>
        <w:t xml:space="preserve"> (</w:t>
      </w:r>
      <w:r w:rsidR="00096B79" w:rsidRPr="009869E1">
        <w:rPr>
          <w:b/>
          <w:color w:val="auto"/>
          <w:sz w:val="22"/>
          <w:szCs w:val="22"/>
          <w:lang w:val="en-US"/>
        </w:rPr>
        <w:t>3</w:t>
      </w:r>
      <w:r w:rsidRPr="009869E1">
        <w:rPr>
          <w:b/>
          <w:color w:val="auto"/>
          <w:sz w:val="22"/>
          <w:szCs w:val="22"/>
        </w:rPr>
        <w:t>) QUESTIONS</w:t>
      </w:r>
    </w:p>
    <w:p w:rsidR="00A83EEC" w:rsidRPr="007425CD" w:rsidRDefault="00A83EEC" w:rsidP="003C4D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55"/>
        </w:tabs>
        <w:spacing w:after="0" w:line="240" w:lineRule="auto"/>
        <w:rPr>
          <w:sz w:val="24"/>
          <w:szCs w:val="24"/>
        </w:rPr>
      </w:pPr>
    </w:p>
    <w:p w:rsidR="00C4250B" w:rsidRPr="00E32BBE" w:rsidRDefault="00273CD9" w:rsidP="005138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E32BBE">
        <w:rPr>
          <w:rFonts w:ascii="Times New Roman" w:hAnsi="Times New Roman" w:cs="Times New Roman"/>
        </w:rPr>
        <w:t xml:space="preserve">(a) </w:t>
      </w:r>
      <w:r w:rsidR="003E4AE3" w:rsidRPr="00E32BBE">
        <w:rPr>
          <w:rFonts w:ascii="Times New Roman" w:hAnsi="Times New Roman" w:cs="Times New Roman"/>
        </w:rPr>
        <w:t>Define Mathematical Modeling</w:t>
      </w:r>
      <w:r w:rsidR="009558DF" w:rsidRPr="00E32BBE">
        <w:rPr>
          <w:rFonts w:ascii="Times New Roman" w:hAnsi="Times New Roman" w:cs="Times New Roman"/>
        </w:rPr>
        <w:t>with examples</w:t>
      </w:r>
      <w:r w:rsidR="009F5E9F">
        <w:rPr>
          <w:rFonts w:ascii="Times New Roman" w:hAnsi="Times New Roman" w:cs="Times New Roman"/>
        </w:rPr>
        <w:t>.</w:t>
      </w:r>
      <w:r w:rsidR="0085245A" w:rsidRPr="00E32BBE">
        <w:rPr>
          <w:rFonts w:ascii="Times New Roman" w:hAnsi="Times New Roman" w:cs="Times New Roman"/>
        </w:rPr>
        <w:tab/>
      </w:r>
      <w:r w:rsidR="0085245A" w:rsidRPr="00E32BBE">
        <w:rPr>
          <w:rFonts w:ascii="Times New Roman" w:hAnsi="Times New Roman" w:cs="Times New Roman"/>
        </w:rPr>
        <w:tab/>
      </w:r>
      <w:r w:rsidR="0085245A" w:rsidRPr="00E32BBE">
        <w:rPr>
          <w:rFonts w:ascii="Times New Roman" w:hAnsi="Times New Roman" w:cs="Times New Roman"/>
        </w:rPr>
        <w:tab/>
      </w:r>
      <w:r w:rsidR="005714AF" w:rsidRPr="00E32BBE">
        <w:rPr>
          <w:rFonts w:ascii="Times New Roman" w:hAnsi="Times New Roman" w:cs="Times New Roman"/>
        </w:rPr>
        <w:tab/>
      </w:r>
      <w:r w:rsidR="00560200">
        <w:rPr>
          <w:rFonts w:ascii="Times New Roman" w:hAnsi="Times New Roman" w:cs="Times New Roman"/>
        </w:rPr>
        <w:tab/>
      </w:r>
      <w:r w:rsidR="00560200" w:rsidRPr="00B66AD9">
        <w:rPr>
          <w:rFonts w:ascii="Times New Roman" w:hAnsi="Times New Roman" w:cs="Times New Roman"/>
          <w:b/>
        </w:rPr>
        <w:t>(5 Marks)</w:t>
      </w:r>
    </w:p>
    <w:p w:rsidR="00E32BBE" w:rsidRDefault="009558DF" w:rsidP="00E32BB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E32BBE">
        <w:rPr>
          <w:rFonts w:ascii="Times New Roman" w:hAnsi="Times New Roman" w:cs="Times New Roman"/>
        </w:rPr>
        <w:t>(</w:t>
      </w:r>
      <w:r w:rsidR="00501D87" w:rsidRPr="00E32BBE">
        <w:rPr>
          <w:rFonts w:ascii="Times New Roman" w:hAnsi="Times New Roman" w:cs="Times New Roman"/>
        </w:rPr>
        <w:t>b</w:t>
      </w:r>
      <w:r w:rsidR="00273CD9" w:rsidRPr="00E32BBE">
        <w:rPr>
          <w:rFonts w:ascii="Times New Roman" w:hAnsi="Times New Roman" w:cs="Times New Roman"/>
        </w:rPr>
        <w:t>)</w:t>
      </w:r>
      <w:r w:rsidRPr="00E32BBE">
        <w:rPr>
          <w:rFonts w:ascii="Times New Roman" w:hAnsi="Times New Roman" w:cs="Times New Roman"/>
        </w:rPr>
        <w:t xml:space="preserve">The equation for the law of natural growth is a first order first degree linear differential equation given by </w:t>
      </w:r>
    </w:p>
    <w:p w:rsidR="009558DF" w:rsidRPr="00E32BBE" w:rsidRDefault="001C2AE2" w:rsidP="00E32BBE">
      <w:pPr>
        <w:autoSpaceDE w:val="0"/>
        <w:autoSpaceDN w:val="0"/>
        <w:adjustRightInd w:val="0"/>
        <w:spacing w:after="0" w:line="240" w:lineRule="auto"/>
        <w:ind w:left="1110"/>
        <w:rPr>
          <w:rFonts w:ascii="Times New Roman" w:hAnsi="Times New Roman" w:cs="Times New Roman"/>
        </w:rPr>
      </w:pPr>
      <w:r w:rsidRPr="00E32BBE">
        <w:rPr>
          <w:rFonts w:ascii="Times New Roman" w:hAnsi="Times New Roman" w:cs="Times New Roman"/>
          <w:position w:val="-24"/>
        </w:rPr>
        <w:object w:dxaOrig="8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0.75pt" o:ole="">
            <v:imagedata r:id="rId9" o:title=""/>
          </v:shape>
          <o:OLEObject Type="Embed" ProgID="Equation.3" ShapeID="_x0000_i1025" DrawAspect="Content" ObjectID="_1561189462" r:id="rId10"/>
        </w:object>
      </w:r>
      <w:r w:rsidR="009558DF" w:rsidRPr="00E32BBE">
        <w:rPr>
          <w:rFonts w:ascii="Times New Roman" w:hAnsi="Times New Roman" w:cs="Times New Roman"/>
        </w:rPr>
        <w:t xml:space="preserve">where x(t) is the population size at any time and  k is the constant of proportionality, what  </w:t>
      </w:r>
      <w:r w:rsidR="008D00AD">
        <w:rPr>
          <w:rFonts w:ascii="Times New Roman" w:hAnsi="Times New Roman" w:cs="Times New Roman"/>
        </w:rPr>
        <w:t xml:space="preserve">is </w:t>
      </w:r>
      <w:r w:rsidR="009558DF" w:rsidRPr="00E32BBE">
        <w:rPr>
          <w:rFonts w:ascii="Times New Roman" w:hAnsi="Times New Roman" w:cs="Times New Roman"/>
        </w:rPr>
        <w:t>the solution of this equation?.</w:t>
      </w:r>
      <w:r w:rsidR="00560200">
        <w:rPr>
          <w:rFonts w:ascii="Times New Roman" w:hAnsi="Times New Roman" w:cs="Times New Roman"/>
        </w:rPr>
        <w:tab/>
      </w:r>
      <w:r w:rsidR="00560200">
        <w:rPr>
          <w:rFonts w:ascii="Times New Roman" w:hAnsi="Times New Roman" w:cs="Times New Roman"/>
        </w:rPr>
        <w:tab/>
      </w:r>
      <w:r w:rsidR="00560200">
        <w:rPr>
          <w:rFonts w:ascii="Times New Roman" w:hAnsi="Times New Roman" w:cs="Times New Roman"/>
        </w:rPr>
        <w:tab/>
      </w:r>
      <w:r w:rsidR="00560200">
        <w:rPr>
          <w:rFonts w:ascii="Times New Roman" w:hAnsi="Times New Roman" w:cs="Times New Roman"/>
        </w:rPr>
        <w:tab/>
      </w:r>
      <w:r w:rsidR="00560200">
        <w:rPr>
          <w:rFonts w:ascii="Times New Roman" w:hAnsi="Times New Roman" w:cs="Times New Roman"/>
        </w:rPr>
        <w:tab/>
      </w:r>
      <w:r w:rsidR="00560200">
        <w:rPr>
          <w:rFonts w:ascii="Times New Roman" w:hAnsi="Times New Roman" w:cs="Times New Roman"/>
        </w:rPr>
        <w:tab/>
      </w:r>
      <w:r w:rsidR="00560200">
        <w:rPr>
          <w:rFonts w:ascii="Times New Roman" w:hAnsi="Times New Roman" w:cs="Times New Roman"/>
        </w:rPr>
        <w:tab/>
      </w:r>
      <w:r w:rsidR="00560200" w:rsidRPr="00B66AD9">
        <w:rPr>
          <w:rFonts w:ascii="Times New Roman" w:hAnsi="Times New Roman" w:cs="Times New Roman"/>
          <w:b/>
        </w:rPr>
        <w:t>(6 Marks)</w:t>
      </w:r>
    </w:p>
    <w:p w:rsidR="009558DF" w:rsidRPr="00E32BBE" w:rsidRDefault="009558DF" w:rsidP="00955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558DF" w:rsidRPr="00E32BBE" w:rsidRDefault="009558DF" w:rsidP="009558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E32BBE">
        <w:rPr>
          <w:rFonts w:ascii="Times New Roman" w:hAnsi="Times New Roman" w:cs="Times New Roman"/>
        </w:rPr>
        <w:t xml:space="preserve">(c) In a certain culture of bacteria the rate of increase is proportional to the number present. </w:t>
      </w:r>
    </w:p>
    <w:p w:rsidR="009558DF" w:rsidRPr="00E32BBE" w:rsidRDefault="009558DF" w:rsidP="00E32B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E32BBE">
        <w:rPr>
          <w:rFonts w:ascii="Times New Roman" w:hAnsi="Times New Roman" w:cs="Times New Roman"/>
        </w:rPr>
        <w:t>(i) if it is found that the number doubles in 4 hours, how many may be expected at the end of 12  hours.</w:t>
      </w:r>
    </w:p>
    <w:p w:rsidR="00DD0D93" w:rsidRDefault="009558DF" w:rsidP="00E32B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E32BBE">
        <w:rPr>
          <w:rFonts w:ascii="Times New Roman" w:hAnsi="Times New Roman" w:cs="Times New Roman"/>
        </w:rPr>
        <w:t>(ii) if there are 10</w:t>
      </w:r>
      <w:r w:rsidRPr="00E32BBE">
        <w:rPr>
          <w:rFonts w:ascii="Times New Roman" w:hAnsi="Times New Roman" w:cs="Times New Roman"/>
          <w:vertAlign w:val="superscript"/>
        </w:rPr>
        <w:t>4</w:t>
      </w:r>
      <w:r w:rsidR="001C2AE2">
        <w:rPr>
          <w:rFonts w:ascii="Times New Roman" w:hAnsi="Times New Roman" w:cs="Times New Roman"/>
        </w:rPr>
        <w:t xml:space="preserve"> at 3hours and 4 x</w:t>
      </w:r>
      <w:r w:rsidRPr="00E32BBE">
        <w:rPr>
          <w:rFonts w:ascii="Times New Roman" w:hAnsi="Times New Roman" w:cs="Times New Roman"/>
        </w:rPr>
        <w:t xml:space="preserve"> 10</w:t>
      </w:r>
      <w:r w:rsidRPr="00E32BBE">
        <w:rPr>
          <w:rFonts w:ascii="Times New Roman" w:hAnsi="Times New Roman" w:cs="Times New Roman"/>
          <w:vertAlign w:val="superscript"/>
        </w:rPr>
        <w:t xml:space="preserve">4 </w:t>
      </w:r>
      <w:r w:rsidRPr="00E32BBE">
        <w:rPr>
          <w:rFonts w:ascii="Times New Roman" w:hAnsi="Times New Roman" w:cs="Times New Roman"/>
        </w:rPr>
        <w:t xml:space="preserve">at the end of 5 hours, how many were in the beginning. </w:t>
      </w:r>
      <w:r w:rsidR="00560200" w:rsidRPr="00B66AD9">
        <w:rPr>
          <w:rFonts w:ascii="Times New Roman" w:hAnsi="Times New Roman" w:cs="Times New Roman"/>
          <w:b/>
        </w:rPr>
        <w:t>(10 Marks)</w:t>
      </w:r>
    </w:p>
    <w:p w:rsidR="00E32BBE" w:rsidRPr="00E32BBE" w:rsidRDefault="00E32BBE" w:rsidP="00E32B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D526AE" w:rsidRPr="00E32BBE" w:rsidRDefault="00E32BBE" w:rsidP="009F5E9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526AE" w:rsidRPr="00E32BBE">
        <w:rPr>
          <w:rFonts w:ascii="Times New Roman" w:hAnsi="Times New Roman" w:cs="Times New Roman"/>
        </w:rPr>
        <w:t xml:space="preserve">) </w:t>
      </w:r>
      <w:r w:rsidR="00785C60" w:rsidRPr="00E32BBE">
        <w:rPr>
          <w:rFonts w:ascii="Times New Roman" w:hAnsi="Times New Roman" w:cs="Times New Roman"/>
        </w:rPr>
        <w:t>Mention and discus</w:t>
      </w:r>
      <w:r w:rsidR="00243E7D" w:rsidRPr="00E32BBE">
        <w:rPr>
          <w:rFonts w:ascii="Times New Roman" w:hAnsi="Times New Roman" w:cs="Times New Roman"/>
        </w:rPr>
        <w:t>s</w:t>
      </w:r>
      <w:r w:rsidR="00785C60" w:rsidRPr="00E32BBE">
        <w:rPr>
          <w:rFonts w:ascii="Times New Roman" w:hAnsi="Times New Roman" w:cs="Times New Roman"/>
        </w:rPr>
        <w:t xml:space="preserve"> with examples types of </w:t>
      </w:r>
      <w:r w:rsidR="006D19C4" w:rsidRPr="00E32BBE">
        <w:rPr>
          <w:rFonts w:ascii="Times New Roman" w:hAnsi="Times New Roman" w:cs="Times New Roman"/>
        </w:rPr>
        <w:t>modeling</w:t>
      </w:r>
      <w:r w:rsidR="009F5E9F">
        <w:rPr>
          <w:rFonts w:ascii="Times New Roman" w:hAnsi="Times New Roman" w:cs="Times New Roman"/>
        </w:rPr>
        <w:tab/>
      </w:r>
      <w:r w:rsidR="00676240" w:rsidRPr="00B66AD9">
        <w:rPr>
          <w:rFonts w:ascii="Times New Roman" w:hAnsi="Times New Roman" w:cs="Times New Roman"/>
          <w:b/>
        </w:rPr>
        <w:t>(</w:t>
      </w:r>
      <w:r w:rsidR="00560200" w:rsidRPr="00B66AD9">
        <w:rPr>
          <w:rFonts w:ascii="Times New Roman" w:hAnsi="Times New Roman" w:cs="Times New Roman"/>
          <w:b/>
        </w:rPr>
        <w:t>4 Marks</w:t>
      </w:r>
      <w:r w:rsidR="00596194" w:rsidRPr="00B66AD9">
        <w:rPr>
          <w:rFonts w:ascii="Times New Roman" w:hAnsi="Times New Roman" w:cs="Times New Roman"/>
          <w:b/>
        </w:rPr>
        <w:t>)</w:t>
      </w:r>
    </w:p>
    <w:p w:rsidR="008E4443" w:rsidRPr="00E32BBE" w:rsidRDefault="008E4443" w:rsidP="009C5694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</w:p>
    <w:p w:rsidR="00501D87" w:rsidRPr="00E32BBE" w:rsidRDefault="00501D87" w:rsidP="00501D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32BBE">
        <w:rPr>
          <w:rFonts w:ascii="Times New Roman" w:hAnsi="Times New Roman" w:cs="Times New Roman"/>
        </w:rPr>
        <w:t xml:space="preserve">a) </w:t>
      </w:r>
      <w:r w:rsidR="007C17AD" w:rsidRPr="00E32BBE">
        <w:rPr>
          <w:rFonts w:ascii="Times New Roman" w:hAnsi="Times New Roman" w:cs="Times New Roman"/>
        </w:rPr>
        <w:tab/>
      </w:r>
      <w:r w:rsidRPr="00E32BBE">
        <w:rPr>
          <w:rFonts w:ascii="Times New Roman" w:hAnsi="Times New Roman" w:cs="Times New Roman"/>
        </w:rPr>
        <w:t>D</w:t>
      </w:r>
      <w:r w:rsidR="00AC1661" w:rsidRPr="00E32BBE">
        <w:rPr>
          <w:rFonts w:ascii="Times New Roman" w:hAnsi="Times New Roman" w:cs="Times New Roman"/>
        </w:rPr>
        <w:t>ifferentiate between Mathematical Model and Mathematical modeling</w:t>
      </w:r>
      <w:r w:rsidR="00A83EEC" w:rsidRPr="00E32BBE">
        <w:rPr>
          <w:rFonts w:ascii="Times New Roman" w:hAnsi="Times New Roman" w:cs="Times New Roman"/>
        </w:rPr>
        <w:tab/>
      </w:r>
      <w:r w:rsidR="000D6AF9">
        <w:rPr>
          <w:rFonts w:ascii="Times New Roman" w:hAnsi="Times New Roman" w:cs="Times New Roman"/>
        </w:rPr>
        <w:tab/>
      </w:r>
      <w:r w:rsidR="000D6AF9" w:rsidRPr="00B66AD9">
        <w:rPr>
          <w:rFonts w:ascii="Times New Roman" w:hAnsi="Times New Roman" w:cs="Times New Roman"/>
          <w:b/>
        </w:rPr>
        <w:t>(4 Marks)</w:t>
      </w:r>
    </w:p>
    <w:p w:rsidR="007B29B7" w:rsidRPr="00E32BBE" w:rsidRDefault="007B29B7" w:rsidP="007B29B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91525" w:rsidRPr="00E32BBE" w:rsidRDefault="0093262A" w:rsidP="000D6AF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E32BBE">
        <w:rPr>
          <w:rFonts w:ascii="Times New Roman" w:hAnsi="Times New Roman" w:cs="Times New Roman"/>
        </w:rPr>
        <w:t>b)</w:t>
      </w:r>
      <w:r w:rsidRPr="00E32BBE">
        <w:rPr>
          <w:rFonts w:ascii="Times New Roman" w:hAnsi="Times New Roman" w:cs="Times New Roman"/>
        </w:rPr>
        <w:tab/>
      </w:r>
      <w:r w:rsidR="00CC5D2E" w:rsidRPr="00E32BBE">
        <w:rPr>
          <w:rFonts w:ascii="Times New Roman" w:hAnsi="Times New Roman" w:cs="Times New Roman"/>
        </w:rPr>
        <w:t>If the population of a country doubles in 50 years, in how many years will it treble under the assumption that the rate of increase is proportional to the number of inhabitants.</w:t>
      </w:r>
      <w:r w:rsidR="00491525" w:rsidRPr="00B66AD9">
        <w:rPr>
          <w:rFonts w:ascii="Times New Roman" w:hAnsi="Times New Roman" w:cs="Times New Roman"/>
          <w:b/>
        </w:rPr>
        <w:t>(1</w:t>
      </w:r>
      <w:r w:rsidR="000D6AF9" w:rsidRPr="00B66AD9">
        <w:rPr>
          <w:rFonts w:ascii="Times New Roman" w:hAnsi="Times New Roman" w:cs="Times New Roman"/>
          <w:b/>
        </w:rPr>
        <w:t>1</w:t>
      </w:r>
      <w:r w:rsidR="00491525" w:rsidRPr="00B66AD9">
        <w:rPr>
          <w:rFonts w:ascii="Times New Roman" w:hAnsi="Times New Roman" w:cs="Times New Roman"/>
          <w:b/>
        </w:rPr>
        <w:t>marks)</w:t>
      </w:r>
    </w:p>
    <w:p w:rsidR="00CC5D2E" w:rsidRPr="00E32BBE" w:rsidRDefault="00CC5D2E" w:rsidP="00CC5D2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3262A" w:rsidRPr="00E32BBE" w:rsidRDefault="00CC5D2E" w:rsidP="00CC5D2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6AD9">
        <w:rPr>
          <w:rFonts w:ascii="Times New Roman" w:hAnsi="Times New Roman" w:cs="Times New Roman"/>
          <w:b/>
        </w:rPr>
        <w:t>3.</w:t>
      </w:r>
      <w:r w:rsidRPr="00E32BBE">
        <w:rPr>
          <w:rFonts w:ascii="Times New Roman" w:hAnsi="Times New Roman" w:cs="Times New Roman"/>
        </w:rPr>
        <w:tab/>
        <w:t>(</w:t>
      </w:r>
      <w:r w:rsidR="00A90D6B" w:rsidRPr="00E32BBE">
        <w:rPr>
          <w:rFonts w:ascii="Times New Roman" w:hAnsi="Times New Roman" w:cs="Times New Roman"/>
        </w:rPr>
        <w:t xml:space="preserve">a) </w:t>
      </w:r>
      <w:r w:rsidR="0093262A" w:rsidRPr="00E32BBE">
        <w:rPr>
          <w:rFonts w:ascii="Times New Roman" w:hAnsi="Times New Roman" w:cs="Times New Roman"/>
        </w:rPr>
        <w:tab/>
      </w:r>
      <w:r w:rsidR="00AC43AE" w:rsidRPr="00E32BBE">
        <w:rPr>
          <w:rFonts w:ascii="Times New Roman" w:hAnsi="Times New Roman" w:cs="Times New Roman"/>
        </w:rPr>
        <w:t xml:space="preserve">A pendulum executing small vibrations has period P and length 1, and m is the mass of the </w:t>
      </w:r>
    </w:p>
    <w:p w:rsidR="00842E14" w:rsidRPr="00E32BBE" w:rsidRDefault="00AC43AE" w:rsidP="00501F6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E32BBE">
        <w:rPr>
          <w:rFonts w:ascii="Times New Roman" w:hAnsi="Times New Roman" w:cs="Times New Roman"/>
        </w:rPr>
        <w:t xml:space="preserve">bob. Can P depend only on l and m? If we assume P depends on l and the acceleration g due to gravity, then show that </w:t>
      </w:r>
      <w:r w:rsidRPr="00E32BBE">
        <w:rPr>
          <w:rFonts w:ascii="Times New Roman" w:hAnsi="Times New Roman" w:cs="Times New Roman"/>
          <w:position w:val="-30"/>
        </w:rPr>
        <w:object w:dxaOrig="1060" w:dyaOrig="740">
          <v:shape id="_x0000_i1026" type="#_x0000_t75" style="width:53.25pt;height:36.75pt" o:ole="">
            <v:imagedata r:id="rId11" o:title=""/>
          </v:shape>
          <o:OLEObject Type="Embed" ProgID="Equation.3" ShapeID="_x0000_i1026" DrawAspect="Content" ObjectID="_1561189463" r:id="rId12"/>
        </w:object>
      </w:r>
      <w:r w:rsidR="007425CD" w:rsidRPr="00E32BBE">
        <w:rPr>
          <w:rFonts w:ascii="Times New Roman" w:hAnsi="Times New Roman" w:cs="Times New Roman"/>
        </w:rPr>
        <w:t>,</w:t>
      </w:r>
      <w:r w:rsidRPr="00E32BBE">
        <w:rPr>
          <w:rFonts w:ascii="Times New Roman" w:hAnsi="Times New Roman" w:cs="Times New Roman"/>
        </w:rPr>
        <w:t xml:space="preserve"> where C is constant.</w:t>
      </w:r>
      <w:r w:rsidR="00250B42" w:rsidRPr="00E32BBE">
        <w:rPr>
          <w:rFonts w:ascii="Times New Roman" w:hAnsi="Times New Roman" w:cs="Times New Roman"/>
        </w:rPr>
        <w:tab/>
      </w:r>
      <w:r w:rsidR="00250B42" w:rsidRPr="00E32BBE">
        <w:rPr>
          <w:rFonts w:ascii="Times New Roman" w:hAnsi="Times New Roman" w:cs="Times New Roman"/>
        </w:rPr>
        <w:tab/>
      </w:r>
      <w:r w:rsidR="000D6AF9">
        <w:rPr>
          <w:rFonts w:ascii="Times New Roman" w:hAnsi="Times New Roman" w:cs="Times New Roman"/>
        </w:rPr>
        <w:tab/>
      </w:r>
      <w:r w:rsidR="000D6AF9">
        <w:rPr>
          <w:rFonts w:ascii="Times New Roman" w:hAnsi="Times New Roman" w:cs="Times New Roman"/>
        </w:rPr>
        <w:tab/>
      </w:r>
      <w:r w:rsidR="000D6AF9" w:rsidRPr="00B66AD9">
        <w:rPr>
          <w:rFonts w:ascii="Times New Roman" w:hAnsi="Times New Roman" w:cs="Times New Roman"/>
          <w:b/>
        </w:rPr>
        <w:t>(6 Marks)</w:t>
      </w:r>
    </w:p>
    <w:p w:rsidR="00754F79" w:rsidRPr="00E32BBE" w:rsidRDefault="00303EA6" w:rsidP="00B66AD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E32BBE">
        <w:rPr>
          <w:rFonts w:ascii="Times New Roman" w:hAnsi="Times New Roman" w:cs="Times New Roman"/>
        </w:rPr>
        <w:t>b)</w:t>
      </w:r>
      <w:r w:rsidR="008365B1" w:rsidRPr="00E32BBE">
        <w:rPr>
          <w:rFonts w:ascii="Times New Roman" w:hAnsi="Times New Roman" w:cs="Times New Roman"/>
        </w:rPr>
        <w:tab/>
      </w:r>
      <w:r w:rsidR="00E32BBE" w:rsidRPr="00E32BBE">
        <w:rPr>
          <w:rFonts w:ascii="Times New Roman" w:hAnsi="Times New Roman" w:cs="Times New Roman"/>
        </w:rPr>
        <w:t>If radium decomposes at a rate proportional to the quantity of radium present. Suppose that it is found that in 25 years approximately 1.1% of a certain quantity of radium has decomposed. Determine approximately how long will it take for one-half of the original amount of radium to decompose.</w:t>
      </w:r>
      <w:r w:rsidR="008365B1" w:rsidRPr="00E32BBE">
        <w:rPr>
          <w:rFonts w:ascii="Times New Roman" w:hAnsi="Times New Roman" w:cs="Times New Roman"/>
        </w:rPr>
        <w:tab/>
      </w:r>
      <w:r w:rsidR="00F945D1" w:rsidRPr="00E32BBE">
        <w:rPr>
          <w:rFonts w:ascii="Times New Roman" w:hAnsi="Times New Roman" w:cs="Times New Roman"/>
        </w:rPr>
        <w:tab/>
      </w:r>
      <w:r w:rsidR="00F945D1" w:rsidRPr="00E32BBE">
        <w:rPr>
          <w:rFonts w:ascii="Times New Roman" w:hAnsi="Times New Roman" w:cs="Times New Roman"/>
        </w:rPr>
        <w:tab/>
      </w:r>
      <w:r w:rsidR="00F945D1" w:rsidRPr="00E32BBE">
        <w:rPr>
          <w:rFonts w:ascii="Times New Roman" w:hAnsi="Times New Roman" w:cs="Times New Roman"/>
        </w:rPr>
        <w:tab/>
      </w:r>
      <w:r w:rsidR="00F945D1" w:rsidRPr="00E32BBE">
        <w:rPr>
          <w:rFonts w:ascii="Times New Roman" w:hAnsi="Times New Roman" w:cs="Times New Roman"/>
        </w:rPr>
        <w:tab/>
      </w:r>
      <w:r w:rsidR="00F945D1" w:rsidRPr="00E32BBE">
        <w:rPr>
          <w:rFonts w:ascii="Times New Roman" w:hAnsi="Times New Roman" w:cs="Times New Roman"/>
        </w:rPr>
        <w:tab/>
      </w:r>
      <w:r w:rsidR="00F945D1" w:rsidRPr="00E32BBE">
        <w:rPr>
          <w:rFonts w:ascii="Times New Roman" w:hAnsi="Times New Roman" w:cs="Times New Roman"/>
        </w:rPr>
        <w:tab/>
      </w:r>
      <w:r w:rsidR="000D6AF9">
        <w:rPr>
          <w:rFonts w:ascii="Times New Roman" w:hAnsi="Times New Roman" w:cs="Times New Roman"/>
        </w:rPr>
        <w:tab/>
      </w:r>
      <w:r w:rsidR="000D6AF9">
        <w:rPr>
          <w:rFonts w:ascii="Times New Roman" w:hAnsi="Times New Roman" w:cs="Times New Roman"/>
        </w:rPr>
        <w:tab/>
      </w:r>
      <w:r w:rsidR="000D6AF9">
        <w:rPr>
          <w:rFonts w:ascii="Times New Roman" w:hAnsi="Times New Roman" w:cs="Times New Roman"/>
        </w:rPr>
        <w:tab/>
      </w:r>
      <w:r w:rsidR="000D6AF9">
        <w:rPr>
          <w:rFonts w:ascii="Times New Roman" w:hAnsi="Times New Roman" w:cs="Times New Roman"/>
        </w:rPr>
        <w:tab/>
      </w:r>
      <w:r w:rsidR="008365B1" w:rsidRPr="00B66AD9">
        <w:rPr>
          <w:rFonts w:ascii="Times New Roman" w:hAnsi="Times New Roman" w:cs="Times New Roman"/>
          <w:b/>
        </w:rPr>
        <w:t>(</w:t>
      </w:r>
      <w:r w:rsidR="000D6AF9" w:rsidRPr="00B66AD9">
        <w:rPr>
          <w:rFonts w:ascii="Times New Roman" w:hAnsi="Times New Roman" w:cs="Times New Roman"/>
          <w:b/>
        </w:rPr>
        <w:t>9</w:t>
      </w:r>
      <w:r w:rsidR="0013239C" w:rsidRPr="00B66AD9">
        <w:rPr>
          <w:rFonts w:ascii="Times New Roman" w:hAnsi="Times New Roman" w:cs="Times New Roman"/>
          <w:b/>
        </w:rPr>
        <w:t>Marks</w:t>
      </w:r>
      <w:r w:rsidR="008365B1" w:rsidRPr="00B66AD9">
        <w:rPr>
          <w:rFonts w:ascii="Times New Roman" w:hAnsi="Times New Roman" w:cs="Times New Roman"/>
          <w:b/>
        </w:rPr>
        <w:t>)</w:t>
      </w:r>
    </w:p>
    <w:p w:rsidR="00501F6D" w:rsidRDefault="00501F6D" w:rsidP="00501F6D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40" w:hanging="1080"/>
        <w:rPr>
          <w:rFonts w:ascii="Times New Roman" w:hAnsi="Times New Roman" w:cs="Times New Roman"/>
        </w:rPr>
      </w:pPr>
      <w:r w:rsidRPr="00B66AD9">
        <w:rPr>
          <w:rFonts w:ascii="Times New Roman" w:hAnsi="Times New Roman" w:cs="Times New Roman"/>
          <w:b/>
        </w:rPr>
        <w:t>4.</w:t>
      </w:r>
      <w:r w:rsidR="00813C4B" w:rsidRPr="00E32BBE">
        <w:rPr>
          <w:rFonts w:ascii="Times New Roman" w:hAnsi="Times New Roman" w:cs="Times New Roman"/>
        </w:rPr>
        <w:t>At time t = 0 an amount of heat energy e, concentrated at apoint in space</w:t>
      </w:r>
      <w:r>
        <w:rPr>
          <w:rFonts w:ascii="Times New Roman" w:hAnsi="Times New Roman" w:cs="Times New Roman"/>
        </w:rPr>
        <w:t>, is allowed to diffuse outward</w:t>
      </w:r>
    </w:p>
    <w:p w:rsidR="000111D8" w:rsidRPr="00E32BBE" w:rsidRDefault="00813C4B" w:rsidP="00501F6D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40" w:hanging="1080"/>
        <w:rPr>
          <w:rFonts w:ascii="Times New Roman" w:hAnsi="Times New Roman" w:cs="Times New Roman"/>
        </w:rPr>
      </w:pPr>
      <w:r w:rsidRPr="00E32BBE">
        <w:rPr>
          <w:rFonts w:ascii="Times New Roman" w:hAnsi="Times New Roman" w:cs="Times New Roman"/>
        </w:rPr>
        <w:t xml:space="preserve">into a region with temperaturezero. If </w:t>
      </w:r>
      <w:r w:rsidRPr="009F5E9F">
        <w:rPr>
          <w:rFonts w:ascii="Times New Roman" w:hAnsi="Times New Roman" w:cs="Times New Roman"/>
          <w:i/>
        </w:rPr>
        <w:t>r</w:t>
      </w:r>
      <w:r w:rsidRPr="00E32BBE">
        <w:rPr>
          <w:rFonts w:ascii="Times New Roman" w:hAnsi="Times New Roman" w:cs="Times New Roman"/>
        </w:rPr>
        <w:t xml:space="preserve"> denotes the radial distance from the source and </w:t>
      </w:r>
      <w:r w:rsidRPr="009F5E9F">
        <w:rPr>
          <w:rFonts w:ascii="Times New Roman" w:hAnsi="Times New Roman" w:cs="Times New Roman"/>
          <w:i/>
        </w:rPr>
        <w:t>t</w:t>
      </w:r>
      <w:r w:rsidR="00B66AD9">
        <w:rPr>
          <w:rFonts w:ascii="Times New Roman" w:hAnsi="Times New Roman" w:cs="Times New Roman"/>
        </w:rPr>
        <w:t xml:space="preserve"> is time</w:t>
      </w:r>
      <w:r w:rsidR="009F5E9F">
        <w:rPr>
          <w:rFonts w:ascii="Times New Roman" w:hAnsi="Times New Roman" w:cs="Times New Roman"/>
        </w:rPr>
        <w:t>:</w:t>
      </w:r>
    </w:p>
    <w:p w:rsidR="000111D8" w:rsidRPr="00E32BBE" w:rsidRDefault="00B66AD9" w:rsidP="000111D8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0111D8" w:rsidRPr="00E32BBE">
        <w:rPr>
          <w:rFonts w:ascii="Times New Roman" w:hAnsi="Times New Roman" w:cs="Times New Roman"/>
        </w:rPr>
        <w:tab/>
        <w:t>Find the dimensionless quantity that can be formed</w:t>
      </w:r>
      <w:r w:rsidR="00AC320D" w:rsidRPr="00E32BBE">
        <w:rPr>
          <w:rFonts w:ascii="Times New Roman" w:hAnsi="Times New Roman" w:cs="Times New Roman"/>
        </w:rPr>
        <w:tab/>
      </w:r>
      <w:r w:rsidR="00AC320D" w:rsidRPr="00E32BBE">
        <w:rPr>
          <w:rFonts w:ascii="Times New Roman" w:hAnsi="Times New Roman" w:cs="Times New Roman"/>
        </w:rPr>
        <w:tab/>
      </w:r>
      <w:r w:rsidR="00F945D1" w:rsidRPr="00E32BBE">
        <w:rPr>
          <w:rFonts w:ascii="Times New Roman" w:hAnsi="Times New Roman" w:cs="Times New Roman"/>
        </w:rPr>
        <w:tab/>
      </w:r>
      <w:r w:rsidR="0013239C">
        <w:rPr>
          <w:rFonts w:ascii="Times New Roman" w:hAnsi="Times New Roman" w:cs="Times New Roman"/>
        </w:rPr>
        <w:tab/>
      </w:r>
      <w:r w:rsidR="0013239C" w:rsidRPr="00B66AD9">
        <w:rPr>
          <w:rFonts w:ascii="Times New Roman" w:hAnsi="Times New Roman" w:cs="Times New Roman"/>
          <w:b/>
        </w:rPr>
        <w:t>(9 Marks)</w:t>
      </w:r>
      <w:r w:rsidR="00F945D1" w:rsidRPr="00E32BBE">
        <w:rPr>
          <w:rFonts w:ascii="Times New Roman" w:hAnsi="Times New Roman" w:cs="Times New Roman"/>
        </w:rPr>
        <w:tab/>
      </w:r>
    </w:p>
    <w:p w:rsidR="00AC59D5" w:rsidRDefault="00B66AD9" w:rsidP="000111D8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0111D8" w:rsidRPr="00E32BBE">
        <w:rPr>
          <w:rFonts w:ascii="Times New Roman" w:hAnsi="Times New Roman" w:cs="Times New Roman"/>
        </w:rPr>
        <w:tab/>
        <w:t xml:space="preserve">Determine </w:t>
      </w:r>
      <w:r w:rsidR="00813C4B" w:rsidRPr="00E32BBE">
        <w:rPr>
          <w:rFonts w:ascii="Times New Roman" w:hAnsi="Times New Roman" w:cs="Times New Roman"/>
        </w:rPr>
        <w:t xml:space="preserve">the temperature u as a function of </w:t>
      </w:r>
      <w:r w:rsidR="00813C4B" w:rsidRPr="005B41E6">
        <w:rPr>
          <w:rFonts w:ascii="Times New Roman" w:hAnsi="Times New Roman" w:cs="Times New Roman"/>
          <w:i/>
        </w:rPr>
        <w:t>r</w:t>
      </w:r>
      <w:r w:rsidR="00813C4B" w:rsidRPr="00E32BBE">
        <w:rPr>
          <w:rFonts w:ascii="Times New Roman" w:hAnsi="Times New Roman" w:cs="Times New Roman"/>
        </w:rPr>
        <w:t xml:space="preserve"> and </w:t>
      </w:r>
      <w:r w:rsidR="00813C4B" w:rsidRPr="005B41E6">
        <w:rPr>
          <w:rFonts w:ascii="Times New Roman" w:hAnsi="Times New Roman" w:cs="Times New Roman"/>
          <w:i/>
        </w:rPr>
        <w:t>t</w:t>
      </w:r>
      <w:r w:rsidR="00AC320D" w:rsidRPr="00E32BBE">
        <w:rPr>
          <w:rFonts w:ascii="Times New Roman" w:hAnsi="Times New Roman" w:cs="Times New Roman"/>
        </w:rPr>
        <w:tab/>
      </w:r>
      <w:r w:rsidR="00AC320D" w:rsidRPr="00E32BBE">
        <w:rPr>
          <w:rFonts w:ascii="Times New Roman" w:hAnsi="Times New Roman" w:cs="Times New Roman"/>
        </w:rPr>
        <w:tab/>
      </w:r>
      <w:r w:rsidR="00F945D1" w:rsidRPr="00E32BBE">
        <w:rPr>
          <w:rFonts w:ascii="Times New Roman" w:hAnsi="Times New Roman" w:cs="Times New Roman"/>
        </w:rPr>
        <w:tab/>
      </w:r>
      <w:r w:rsidR="0013239C">
        <w:rPr>
          <w:rFonts w:ascii="Times New Roman" w:hAnsi="Times New Roman" w:cs="Times New Roman"/>
        </w:rPr>
        <w:tab/>
      </w:r>
      <w:r w:rsidR="0013239C" w:rsidRPr="00B66AD9">
        <w:rPr>
          <w:rFonts w:ascii="Times New Roman" w:hAnsi="Times New Roman" w:cs="Times New Roman"/>
          <w:b/>
        </w:rPr>
        <w:t>(6 Marks)</w:t>
      </w:r>
    </w:p>
    <w:p w:rsidR="00491525" w:rsidRPr="00E32BBE" w:rsidRDefault="00491525" w:rsidP="00B66AD9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</w:rPr>
      </w:pPr>
    </w:p>
    <w:p w:rsidR="004D7278" w:rsidRPr="00491525" w:rsidRDefault="00952BF9" w:rsidP="004915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91525">
        <w:rPr>
          <w:rFonts w:ascii="Times New Roman" w:hAnsi="Times New Roman" w:cs="Times New Roman"/>
        </w:rPr>
        <w:t xml:space="preserve">(a) </w:t>
      </w:r>
      <w:r w:rsidR="004D7278" w:rsidRPr="00491525">
        <w:rPr>
          <w:rFonts w:ascii="Times New Roman" w:hAnsi="Times New Roman" w:cs="Times New Roman"/>
        </w:rPr>
        <w:t xml:space="preserve">The equation of the newton’s law of cooling is a first order first degree linear separable </w:t>
      </w:r>
      <w:r w:rsidR="009B1864" w:rsidRPr="00491525">
        <w:rPr>
          <w:rFonts w:ascii="Times New Roman" w:hAnsi="Times New Roman" w:cs="Times New Roman"/>
        </w:rPr>
        <w:t>d</w:t>
      </w:r>
      <w:r w:rsidR="004D7278" w:rsidRPr="00491525">
        <w:rPr>
          <w:rFonts w:ascii="Times New Roman" w:hAnsi="Times New Roman" w:cs="Times New Roman"/>
        </w:rPr>
        <w:t xml:space="preserve">ifferential equation given by </w:t>
      </w:r>
      <w:r w:rsidR="004D7278" w:rsidRPr="00E32BBE">
        <w:rPr>
          <w:position w:val="-24"/>
        </w:rPr>
        <w:object w:dxaOrig="1760" w:dyaOrig="620">
          <v:shape id="_x0000_i1027" type="#_x0000_t75" style="width:87.75pt;height:30.75pt" o:ole="">
            <v:imagedata r:id="rId13" o:title=""/>
          </v:shape>
          <o:OLEObject Type="Embed" ProgID="Equation.3" ShapeID="_x0000_i1027" DrawAspect="Content" ObjectID="_1561189464" r:id="rId14"/>
        </w:object>
      </w:r>
      <w:r w:rsidR="004D7278" w:rsidRPr="00491525">
        <w:rPr>
          <w:rFonts w:ascii="Times New Roman" w:hAnsi="Times New Roman" w:cs="Times New Roman"/>
        </w:rPr>
        <w:t xml:space="preserve"> where T is the temperature of the body, </w:t>
      </w:r>
      <w:r w:rsidR="004D7278" w:rsidRPr="0013239C">
        <w:rPr>
          <w:rFonts w:ascii="Times New Roman" w:hAnsi="Times New Roman" w:cs="Times New Roman"/>
          <w:i/>
        </w:rPr>
        <w:t>T</w:t>
      </w:r>
      <w:r w:rsidR="004D7278" w:rsidRPr="0013239C">
        <w:rPr>
          <w:rFonts w:ascii="Times New Roman" w:hAnsi="Times New Roman" w:cs="Times New Roman"/>
          <w:i/>
          <w:vertAlign w:val="subscript"/>
        </w:rPr>
        <w:t>A</w:t>
      </w:r>
      <w:r w:rsidR="004D7278" w:rsidRPr="00491525">
        <w:rPr>
          <w:rFonts w:ascii="Times New Roman" w:hAnsi="Times New Roman" w:cs="Times New Roman"/>
        </w:rPr>
        <w:t xml:space="preserve"> is the temperature of the surrounding medium and  </w:t>
      </w:r>
      <w:r w:rsidR="004D7278" w:rsidRPr="0013239C">
        <w:rPr>
          <w:rFonts w:ascii="Times New Roman" w:hAnsi="Times New Roman" w:cs="Times New Roman"/>
          <w:i/>
        </w:rPr>
        <w:t>k</w:t>
      </w:r>
      <w:r w:rsidR="004D7278" w:rsidRPr="00491525">
        <w:rPr>
          <w:rFonts w:ascii="Times New Roman" w:hAnsi="Times New Roman" w:cs="Times New Roman"/>
        </w:rPr>
        <w:t xml:space="preserve"> is the constant of proportionality; Find the solution of this equation</w:t>
      </w:r>
      <w:r w:rsidR="007648D0" w:rsidRPr="00B66AD9">
        <w:rPr>
          <w:rFonts w:ascii="Times New Roman" w:hAnsi="Times New Roman" w:cs="Times New Roman"/>
          <w:b/>
        </w:rPr>
        <w:t>.</w:t>
      </w:r>
      <w:r w:rsidR="0013239C" w:rsidRPr="00B66AD9">
        <w:rPr>
          <w:rFonts w:ascii="Times New Roman" w:hAnsi="Times New Roman" w:cs="Times New Roman"/>
          <w:b/>
        </w:rPr>
        <w:t>(4 Marks)</w:t>
      </w:r>
    </w:p>
    <w:p w:rsidR="00491525" w:rsidRDefault="004D7278" w:rsidP="00952B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E32BBE">
        <w:rPr>
          <w:rFonts w:ascii="Times New Roman" w:hAnsi="Times New Roman" w:cs="Times New Roman"/>
        </w:rPr>
        <w:t>A copper ball is heated to a temperature of 100</w:t>
      </w:r>
      <w:r w:rsidRPr="00E32BBE">
        <w:rPr>
          <w:rFonts w:ascii="Times New Roman" w:hAnsi="Times New Roman" w:cs="Times New Roman"/>
          <w:vertAlign w:val="superscript"/>
        </w:rPr>
        <w:t>o</w:t>
      </w:r>
      <w:r w:rsidRPr="00E32BBE">
        <w:rPr>
          <w:rFonts w:ascii="Times New Roman" w:hAnsi="Times New Roman" w:cs="Times New Roman"/>
        </w:rPr>
        <w:t>C. Then at time =0 it is placed in water which is maintained at a temperature of 30</w:t>
      </w:r>
      <w:r w:rsidRPr="00E32BBE">
        <w:rPr>
          <w:rFonts w:ascii="Times New Roman" w:hAnsi="Times New Roman" w:cs="Times New Roman"/>
          <w:vertAlign w:val="superscript"/>
        </w:rPr>
        <w:t>o</w:t>
      </w:r>
      <w:r w:rsidRPr="00E32BBE">
        <w:rPr>
          <w:rFonts w:ascii="Times New Roman" w:hAnsi="Times New Roman" w:cs="Times New Roman"/>
        </w:rPr>
        <w:t>C. At the end of 3mins the temperature of the ball is reduced to 70</w:t>
      </w:r>
      <w:r w:rsidRPr="00E32BBE">
        <w:rPr>
          <w:rFonts w:ascii="Times New Roman" w:hAnsi="Times New Roman" w:cs="Times New Roman"/>
          <w:vertAlign w:val="superscript"/>
        </w:rPr>
        <w:t>o</w:t>
      </w:r>
      <w:r w:rsidRPr="00E32BBE">
        <w:rPr>
          <w:rFonts w:ascii="Times New Roman" w:hAnsi="Times New Roman" w:cs="Times New Roman"/>
        </w:rPr>
        <w:t>C. Find the time at which the temperature of the ball drops to 31</w:t>
      </w:r>
      <w:r w:rsidRPr="00E32BBE">
        <w:rPr>
          <w:rFonts w:ascii="Times New Roman" w:hAnsi="Times New Roman" w:cs="Times New Roman"/>
          <w:vertAlign w:val="superscript"/>
        </w:rPr>
        <w:t>o</w:t>
      </w:r>
      <w:r w:rsidRPr="00E32BBE">
        <w:rPr>
          <w:rFonts w:ascii="Times New Roman" w:hAnsi="Times New Roman" w:cs="Times New Roman"/>
        </w:rPr>
        <w:t>C</w:t>
      </w:r>
      <w:r w:rsidR="00E32BBE">
        <w:rPr>
          <w:rFonts w:ascii="Times New Roman" w:hAnsi="Times New Roman" w:cs="Times New Roman"/>
        </w:rPr>
        <w:tab/>
      </w:r>
      <w:r w:rsidR="00B66AD9">
        <w:rPr>
          <w:rFonts w:ascii="Times New Roman" w:hAnsi="Times New Roman" w:cs="Times New Roman"/>
        </w:rPr>
        <w:tab/>
      </w:r>
      <w:r w:rsidR="00B66AD9">
        <w:rPr>
          <w:rFonts w:ascii="Times New Roman" w:hAnsi="Times New Roman" w:cs="Times New Roman"/>
        </w:rPr>
        <w:tab/>
      </w:r>
      <w:r w:rsidR="0013239C" w:rsidRPr="00B66AD9">
        <w:rPr>
          <w:rFonts w:ascii="Times New Roman" w:hAnsi="Times New Roman" w:cs="Times New Roman"/>
          <w:b/>
        </w:rPr>
        <w:t>(11 Marks)</w:t>
      </w:r>
      <w:r w:rsidR="00952BF9" w:rsidRPr="00E32BBE">
        <w:rPr>
          <w:rFonts w:ascii="Times New Roman" w:eastAsia="TimesNewRomanPSMT" w:hAnsi="Times New Roman" w:cs="Times New Roman"/>
        </w:rPr>
        <w:tab/>
      </w:r>
      <w:r w:rsidR="0013239C">
        <w:rPr>
          <w:rFonts w:ascii="Times New Roman" w:eastAsia="TimesNewRomanPSMT" w:hAnsi="Times New Roman" w:cs="Times New Roman"/>
        </w:rPr>
        <w:tab/>
      </w:r>
    </w:p>
    <w:p w:rsidR="00FE3A70" w:rsidRPr="00E32BBE" w:rsidRDefault="00FE3A70" w:rsidP="00FE3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3A70" w:rsidRPr="00E32BBE" w:rsidRDefault="00FE3A70" w:rsidP="00FE3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FE3A70" w:rsidRPr="00E32BBE" w:rsidSect="001C2AE2">
      <w:pgSz w:w="11907" w:h="16839" w:code="9"/>
      <w:pgMar w:top="270" w:right="297" w:bottom="9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45C" w:rsidRDefault="002E745C" w:rsidP="00F008E7">
      <w:pPr>
        <w:spacing w:after="0" w:line="240" w:lineRule="auto"/>
      </w:pPr>
      <w:r>
        <w:separator/>
      </w:r>
    </w:p>
  </w:endnote>
  <w:endnote w:type="continuationSeparator" w:id="1">
    <w:p w:rsidR="002E745C" w:rsidRDefault="002E745C" w:rsidP="00F0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45C" w:rsidRDefault="002E745C" w:rsidP="00F008E7">
      <w:pPr>
        <w:spacing w:after="0" w:line="240" w:lineRule="auto"/>
      </w:pPr>
      <w:r>
        <w:separator/>
      </w:r>
    </w:p>
  </w:footnote>
  <w:footnote w:type="continuationSeparator" w:id="1">
    <w:p w:rsidR="002E745C" w:rsidRDefault="002E745C" w:rsidP="00F00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2FE9"/>
    <w:multiLevelType w:val="hybridMultilevel"/>
    <w:tmpl w:val="DEA4B898"/>
    <w:lvl w:ilvl="0" w:tplc="39A0F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07E8E"/>
    <w:multiLevelType w:val="hybridMultilevel"/>
    <w:tmpl w:val="BF3C1CB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7704C6"/>
    <w:multiLevelType w:val="hybridMultilevel"/>
    <w:tmpl w:val="F5C4F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F4EDE"/>
    <w:multiLevelType w:val="hybridMultilevel"/>
    <w:tmpl w:val="4A10CDC2"/>
    <w:lvl w:ilvl="0" w:tplc="BE3EC2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A77C3"/>
    <w:multiLevelType w:val="hybridMultilevel"/>
    <w:tmpl w:val="D58C149A"/>
    <w:lvl w:ilvl="0" w:tplc="9F1A444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DD12E4"/>
    <w:multiLevelType w:val="hybridMultilevel"/>
    <w:tmpl w:val="EB20E2BE"/>
    <w:lvl w:ilvl="0" w:tplc="F5765E0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0E70C8B"/>
    <w:multiLevelType w:val="hybridMultilevel"/>
    <w:tmpl w:val="F5C4F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E35E1"/>
    <w:multiLevelType w:val="hybridMultilevel"/>
    <w:tmpl w:val="A3206AEE"/>
    <w:lvl w:ilvl="0" w:tplc="F44C912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FC7351"/>
    <w:multiLevelType w:val="hybridMultilevel"/>
    <w:tmpl w:val="3818789A"/>
    <w:lvl w:ilvl="0" w:tplc="2C10E30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927E7"/>
    <w:multiLevelType w:val="hybridMultilevel"/>
    <w:tmpl w:val="798E98B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B1A14C5"/>
    <w:multiLevelType w:val="hybridMultilevel"/>
    <w:tmpl w:val="EF4A6AD0"/>
    <w:lvl w:ilvl="0" w:tplc="752A2CFA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C63433"/>
    <w:multiLevelType w:val="hybridMultilevel"/>
    <w:tmpl w:val="813070D2"/>
    <w:lvl w:ilvl="0" w:tplc="5888AF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6F2B"/>
    <w:rsid w:val="00004852"/>
    <w:rsid w:val="000049FE"/>
    <w:rsid w:val="00004D80"/>
    <w:rsid w:val="000111D8"/>
    <w:rsid w:val="000273B2"/>
    <w:rsid w:val="0003740A"/>
    <w:rsid w:val="000413F4"/>
    <w:rsid w:val="00057F3F"/>
    <w:rsid w:val="00061204"/>
    <w:rsid w:val="000666AB"/>
    <w:rsid w:val="00067E17"/>
    <w:rsid w:val="00072DA7"/>
    <w:rsid w:val="000741F0"/>
    <w:rsid w:val="00085314"/>
    <w:rsid w:val="00096B79"/>
    <w:rsid w:val="000B06C9"/>
    <w:rsid w:val="000B5769"/>
    <w:rsid w:val="000C341A"/>
    <w:rsid w:val="000D461D"/>
    <w:rsid w:val="000D6AF9"/>
    <w:rsid w:val="000E1AEA"/>
    <w:rsid w:val="000E2A93"/>
    <w:rsid w:val="000E4DEB"/>
    <w:rsid w:val="000E4FDC"/>
    <w:rsid w:val="000F080A"/>
    <w:rsid w:val="00101568"/>
    <w:rsid w:val="00106B11"/>
    <w:rsid w:val="001214B9"/>
    <w:rsid w:val="0013169C"/>
    <w:rsid w:val="0013239C"/>
    <w:rsid w:val="001361E7"/>
    <w:rsid w:val="00144114"/>
    <w:rsid w:val="00144BC0"/>
    <w:rsid w:val="001456FB"/>
    <w:rsid w:val="00185EBC"/>
    <w:rsid w:val="00193AAD"/>
    <w:rsid w:val="001A56C6"/>
    <w:rsid w:val="001B3AA6"/>
    <w:rsid w:val="001C2AE2"/>
    <w:rsid w:val="001C4269"/>
    <w:rsid w:val="001C7C41"/>
    <w:rsid w:val="001D5355"/>
    <w:rsid w:val="001F6A6A"/>
    <w:rsid w:val="00201A29"/>
    <w:rsid w:val="002077DF"/>
    <w:rsid w:val="00210A86"/>
    <w:rsid w:val="00216B81"/>
    <w:rsid w:val="0023290D"/>
    <w:rsid w:val="0023639B"/>
    <w:rsid w:val="00243E7D"/>
    <w:rsid w:val="00245BCC"/>
    <w:rsid w:val="0024689D"/>
    <w:rsid w:val="00250B42"/>
    <w:rsid w:val="00253A60"/>
    <w:rsid w:val="0026243E"/>
    <w:rsid w:val="00265617"/>
    <w:rsid w:val="00273CD9"/>
    <w:rsid w:val="002810D0"/>
    <w:rsid w:val="00283447"/>
    <w:rsid w:val="00287A87"/>
    <w:rsid w:val="002958A6"/>
    <w:rsid w:val="002A19AD"/>
    <w:rsid w:val="002A5F4A"/>
    <w:rsid w:val="002B4758"/>
    <w:rsid w:val="002B586E"/>
    <w:rsid w:val="002C30C7"/>
    <w:rsid w:val="002C3244"/>
    <w:rsid w:val="002C5337"/>
    <w:rsid w:val="002D1AC2"/>
    <w:rsid w:val="002D3184"/>
    <w:rsid w:val="002E745C"/>
    <w:rsid w:val="002E7ED4"/>
    <w:rsid w:val="00303EA6"/>
    <w:rsid w:val="0031076F"/>
    <w:rsid w:val="00314A37"/>
    <w:rsid w:val="003256D7"/>
    <w:rsid w:val="00327469"/>
    <w:rsid w:val="003374C7"/>
    <w:rsid w:val="00337B17"/>
    <w:rsid w:val="00342C82"/>
    <w:rsid w:val="00385D5A"/>
    <w:rsid w:val="00386FAC"/>
    <w:rsid w:val="00393514"/>
    <w:rsid w:val="003A1A2F"/>
    <w:rsid w:val="003A6A6F"/>
    <w:rsid w:val="003B0267"/>
    <w:rsid w:val="003B3523"/>
    <w:rsid w:val="003C4D2E"/>
    <w:rsid w:val="003E216C"/>
    <w:rsid w:val="003E4AE3"/>
    <w:rsid w:val="003F6EB6"/>
    <w:rsid w:val="003F794E"/>
    <w:rsid w:val="00410A7C"/>
    <w:rsid w:val="00413D57"/>
    <w:rsid w:val="00416E8A"/>
    <w:rsid w:val="00450900"/>
    <w:rsid w:val="00465209"/>
    <w:rsid w:val="00474C45"/>
    <w:rsid w:val="00481966"/>
    <w:rsid w:val="00491525"/>
    <w:rsid w:val="00492359"/>
    <w:rsid w:val="00493954"/>
    <w:rsid w:val="004C6C98"/>
    <w:rsid w:val="004D7278"/>
    <w:rsid w:val="004E035E"/>
    <w:rsid w:val="004F7D4C"/>
    <w:rsid w:val="00501D87"/>
    <w:rsid w:val="00501F6D"/>
    <w:rsid w:val="005138C5"/>
    <w:rsid w:val="00516DD9"/>
    <w:rsid w:val="005320DB"/>
    <w:rsid w:val="00545A70"/>
    <w:rsid w:val="00560200"/>
    <w:rsid w:val="00561CB6"/>
    <w:rsid w:val="005714AF"/>
    <w:rsid w:val="00596194"/>
    <w:rsid w:val="005A172E"/>
    <w:rsid w:val="005B41E6"/>
    <w:rsid w:val="005C3669"/>
    <w:rsid w:val="005C680C"/>
    <w:rsid w:val="005E2F4E"/>
    <w:rsid w:val="005F2B9C"/>
    <w:rsid w:val="00617DEF"/>
    <w:rsid w:val="00640552"/>
    <w:rsid w:val="00651174"/>
    <w:rsid w:val="00676240"/>
    <w:rsid w:val="00676447"/>
    <w:rsid w:val="0068380D"/>
    <w:rsid w:val="00685EA3"/>
    <w:rsid w:val="006A4EF3"/>
    <w:rsid w:val="006C0846"/>
    <w:rsid w:val="006C0E2B"/>
    <w:rsid w:val="006C3009"/>
    <w:rsid w:val="006D19C4"/>
    <w:rsid w:val="006D44CF"/>
    <w:rsid w:val="006E4575"/>
    <w:rsid w:val="006E4F44"/>
    <w:rsid w:val="006F0620"/>
    <w:rsid w:val="006F0C1F"/>
    <w:rsid w:val="00702D25"/>
    <w:rsid w:val="00727620"/>
    <w:rsid w:val="007425CD"/>
    <w:rsid w:val="00744732"/>
    <w:rsid w:val="00754F79"/>
    <w:rsid w:val="007648D0"/>
    <w:rsid w:val="00767622"/>
    <w:rsid w:val="007739B9"/>
    <w:rsid w:val="00785C60"/>
    <w:rsid w:val="00793302"/>
    <w:rsid w:val="00794D84"/>
    <w:rsid w:val="007B222B"/>
    <w:rsid w:val="007B29B7"/>
    <w:rsid w:val="007C17AD"/>
    <w:rsid w:val="007C7B75"/>
    <w:rsid w:val="007D490C"/>
    <w:rsid w:val="007F3D25"/>
    <w:rsid w:val="00813C4B"/>
    <w:rsid w:val="00824A35"/>
    <w:rsid w:val="008337F5"/>
    <w:rsid w:val="008365B1"/>
    <w:rsid w:val="00842E14"/>
    <w:rsid w:val="00843A01"/>
    <w:rsid w:val="0085245A"/>
    <w:rsid w:val="008962A4"/>
    <w:rsid w:val="008A759E"/>
    <w:rsid w:val="008C2A44"/>
    <w:rsid w:val="008D00AD"/>
    <w:rsid w:val="008D14EC"/>
    <w:rsid w:val="008D6D2A"/>
    <w:rsid w:val="008E37DE"/>
    <w:rsid w:val="008E4443"/>
    <w:rsid w:val="008E7D61"/>
    <w:rsid w:val="008F64F1"/>
    <w:rsid w:val="00902AF2"/>
    <w:rsid w:val="0090332A"/>
    <w:rsid w:val="0091559B"/>
    <w:rsid w:val="0093262A"/>
    <w:rsid w:val="00952BF9"/>
    <w:rsid w:val="009558DF"/>
    <w:rsid w:val="009663D6"/>
    <w:rsid w:val="009733A4"/>
    <w:rsid w:val="009869E1"/>
    <w:rsid w:val="0098755C"/>
    <w:rsid w:val="009914E4"/>
    <w:rsid w:val="00996F2B"/>
    <w:rsid w:val="009A32CE"/>
    <w:rsid w:val="009A72BB"/>
    <w:rsid w:val="009B1864"/>
    <w:rsid w:val="009C5694"/>
    <w:rsid w:val="009D6145"/>
    <w:rsid w:val="009F1B9B"/>
    <w:rsid w:val="009F578B"/>
    <w:rsid w:val="009F5E9F"/>
    <w:rsid w:val="00A00E83"/>
    <w:rsid w:val="00A14CC3"/>
    <w:rsid w:val="00A231CD"/>
    <w:rsid w:val="00A34356"/>
    <w:rsid w:val="00A3736D"/>
    <w:rsid w:val="00A479A4"/>
    <w:rsid w:val="00A53136"/>
    <w:rsid w:val="00A66563"/>
    <w:rsid w:val="00A73935"/>
    <w:rsid w:val="00A7501A"/>
    <w:rsid w:val="00A75D3F"/>
    <w:rsid w:val="00A83EEC"/>
    <w:rsid w:val="00A842F1"/>
    <w:rsid w:val="00A84A23"/>
    <w:rsid w:val="00A85F22"/>
    <w:rsid w:val="00A90D6B"/>
    <w:rsid w:val="00AA2001"/>
    <w:rsid w:val="00AA65F2"/>
    <w:rsid w:val="00AB51CA"/>
    <w:rsid w:val="00AC1661"/>
    <w:rsid w:val="00AC320D"/>
    <w:rsid w:val="00AC3693"/>
    <w:rsid w:val="00AC43AE"/>
    <w:rsid w:val="00AC59D5"/>
    <w:rsid w:val="00AE34C3"/>
    <w:rsid w:val="00AE5C7E"/>
    <w:rsid w:val="00B03E82"/>
    <w:rsid w:val="00B04E20"/>
    <w:rsid w:val="00B10B0E"/>
    <w:rsid w:val="00B17327"/>
    <w:rsid w:val="00B2058D"/>
    <w:rsid w:val="00B248CB"/>
    <w:rsid w:val="00B61703"/>
    <w:rsid w:val="00B66AD9"/>
    <w:rsid w:val="00B66C58"/>
    <w:rsid w:val="00B75862"/>
    <w:rsid w:val="00B760B5"/>
    <w:rsid w:val="00B83519"/>
    <w:rsid w:val="00B87BE0"/>
    <w:rsid w:val="00B94C55"/>
    <w:rsid w:val="00BA11BC"/>
    <w:rsid w:val="00BA1E29"/>
    <w:rsid w:val="00C12A09"/>
    <w:rsid w:val="00C133B6"/>
    <w:rsid w:val="00C178FA"/>
    <w:rsid w:val="00C20045"/>
    <w:rsid w:val="00C25760"/>
    <w:rsid w:val="00C4250B"/>
    <w:rsid w:val="00C75045"/>
    <w:rsid w:val="00CB0631"/>
    <w:rsid w:val="00CC572F"/>
    <w:rsid w:val="00CC592A"/>
    <w:rsid w:val="00CC5D2E"/>
    <w:rsid w:val="00CD0796"/>
    <w:rsid w:val="00D11B1A"/>
    <w:rsid w:val="00D214D3"/>
    <w:rsid w:val="00D21B01"/>
    <w:rsid w:val="00D3430C"/>
    <w:rsid w:val="00D406F9"/>
    <w:rsid w:val="00D42AC8"/>
    <w:rsid w:val="00D43C1A"/>
    <w:rsid w:val="00D526AE"/>
    <w:rsid w:val="00D65774"/>
    <w:rsid w:val="00D66A46"/>
    <w:rsid w:val="00D74DDD"/>
    <w:rsid w:val="00D77D05"/>
    <w:rsid w:val="00D86D0C"/>
    <w:rsid w:val="00D92539"/>
    <w:rsid w:val="00D92EB3"/>
    <w:rsid w:val="00D94BB8"/>
    <w:rsid w:val="00D9714D"/>
    <w:rsid w:val="00DA520E"/>
    <w:rsid w:val="00DB56A0"/>
    <w:rsid w:val="00DC43D9"/>
    <w:rsid w:val="00DD0D93"/>
    <w:rsid w:val="00DD4DB2"/>
    <w:rsid w:val="00DF0BE4"/>
    <w:rsid w:val="00E00439"/>
    <w:rsid w:val="00E00534"/>
    <w:rsid w:val="00E32BBE"/>
    <w:rsid w:val="00E50709"/>
    <w:rsid w:val="00E630D9"/>
    <w:rsid w:val="00E6788C"/>
    <w:rsid w:val="00E749DF"/>
    <w:rsid w:val="00E7642C"/>
    <w:rsid w:val="00E820AA"/>
    <w:rsid w:val="00E95BB6"/>
    <w:rsid w:val="00EA6932"/>
    <w:rsid w:val="00EC1E54"/>
    <w:rsid w:val="00EC3CDA"/>
    <w:rsid w:val="00F008E7"/>
    <w:rsid w:val="00F276F0"/>
    <w:rsid w:val="00F35403"/>
    <w:rsid w:val="00F400FC"/>
    <w:rsid w:val="00F639F1"/>
    <w:rsid w:val="00F65E74"/>
    <w:rsid w:val="00F945D1"/>
    <w:rsid w:val="00FB7A66"/>
    <w:rsid w:val="00FC2A12"/>
    <w:rsid w:val="00FE3A70"/>
    <w:rsid w:val="00FF0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FDC"/>
    <w:pPr>
      <w:ind w:left="720"/>
      <w:contextualSpacing/>
    </w:pPr>
  </w:style>
  <w:style w:type="paragraph" w:customStyle="1" w:styleId="Default">
    <w:name w:val="Default"/>
    <w:rsid w:val="00A83E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yo-N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E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8E7"/>
  </w:style>
  <w:style w:type="paragraph" w:styleId="Footer">
    <w:name w:val="footer"/>
    <w:basedOn w:val="Normal"/>
    <w:link w:val="FooterChar"/>
    <w:uiPriority w:val="99"/>
    <w:unhideWhenUsed/>
    <w:rsid w:val="00F00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8E7"/>
  </w:style>
  <w:style w:type="character" w:styleId="PlaceholderText">
    <w:name w:val="Placeholder Text"/>
    <w:basedOn w:val="DefaultParagraphFont"/>
    <w:uiPriority w:val="99"/>
    <w:semiHidden/>
    <w:rsid w:val="00B66A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FDC"/>
    <w:pPr>
      <w:ind w:left="720"/>
      <w:contextualSpacing/>
    </w:pPr>
  </w:style>
  <w:style w:type="paragraph" w:customStyle="1" w:styleId="Default">
    <w:name w:val="Default"/>
    <w:rsid w:val="00A83E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yo-N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E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8E7"/>
  </w:style>
  <w:style w:type="paragraph" w:styleId="Footer">
    <w:name w:val="footer"/>
    <w:basedOn w:val="Normal"/>
    <w:link w:val="FooterChar"/>
    <w:uiPriority w:val="99"/>
    <w:unhideWhenUsed/>
    <w:rsid w:val="00F00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8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E314F-8F3E-4DB6-B2D4-CEA63A37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User</cp:lastModifiedBy>
  <cp:revision>2</cp:revision>
  <cp:lastPrinted>2017-07-10T09:58:00Z</cp:lastPrinted>
  <dcterms:created xsi:type="dcterms:W3CDTF">2017-07-10T09:58:00Z</dcterms:created>
  <dcterms:modified xsi:type="dcterms:W3CDTF">2017-07-10T09:58:00Z</dcterms:modified>
</cp:coreProperties>
</file>